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4982"/>
        <w:gridCol w:w="1274"/>
        <w:gridCol w:w="1275"/>
        <w:gridCol w:w="1275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77777777" w:rsidR="00840768" w:rsidRPr="006C17CD" w:rsidRDefault="00840768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 w:rsidRPr="006C17CD">
              <w:rPr>
                <w:rFonts w:asciiTheme="minorHAnsi" w:hAnsiTheme="minorHAnsi"/>
                <w:b/>
                <w:i/>
                <w:sz w:val="30"/>
              </w:rPr>
              <w:t>Checklist theoretische eisen BAPD</w:t>
            </w:r>
            <w:r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70532B37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>conform reglement BAPD</w:t>
            </w:r>
            <w:r w:rsidR="00C238E0">
              <w:rPr>
                <w:rFonts w:asciiTheme="minorHAnsi" w:hAnsiTheme="minorHAnsi"/>
                <w:i/>
              </w:rPr>
              <w:t>, d.d. oktober 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775DDB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C048E73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43F8AD4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391E2F24" w14:textId="76EB827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8A12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4729FF09" w14:textId="361C507D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2482642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C36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5460DBEA" w14:textId="385A410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2E70D0" w14:paraId="1B1E6408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81CB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  <w:p w14:paraId="7B7B5F3B" w14:textId="6A101A91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2270D0B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namens het onderwijsinstituut van de opleiding</w:t>
            </w:r>
            <w:r w:rsidR="00C238E0">
              <w:rPr>
                <w:rFonts w:asciiTheme="minorHAnsi" w:hAnsiTheme="minorHAnsi"/>
                <w:i/>
                <w:lang w:val="nl"/>
              </w:rPr>
              <w:t xml:space="preserve"> Psychologie</w:t>
            </w:r>
          </w:p>
        </w:tc>
      </w:tr>
      <w:tr w:rsidR="00840768" w:rsidRPr="006C17CD" w14:paraId="30B6FFC7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847E36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8EBC5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7F9441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4C2D3ED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0656D7B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4C9D223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335DF4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3BE576C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42AB81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dat de heer/</w:t>
            </w:r>
            <w:r w:rsidRPr="006C17CD">
              <w:rPr>
                <w:rFonts w:asciiTheme="minorHAnsi" w:hAnsiTheme="minorHAnsi"/>
                <w:i/>
                <w:lang w:val="nl"/>
              </w:rPr>
              <w:t>mevrouw</w:t>
            </w:r>
            <w:r>
              <w:rPr>
                <w:rFonts w:asciiTheme="minorHAnsi" w:hAnsiTheme="minorHAnsi"/>
                <w:i/>
                <w:lang w:val="nl"/>
              </w:rPr>
              <w:t>*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24278E2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  <w:p w14:paraId="31C2140B" w14:textId="2BD1A15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9C1B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  <w:p w14:paraId="1CCE2BDE" w14:textId="1C853833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918DB" w14:textId="1FB3C888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53ACA8D9" w14:textId="0018498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3FF3B" w14:textId="4F20D010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1249030C" w14:textId="43CB637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AEA9889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F953A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0BF1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31648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07F7AFED" w:rsidR="00840768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="00840768"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</w:t>
            </w:r>
          </w:p>
          <w:p w14:paraId="38D862BC" w14:textId="77777777" w:rsidR="00840768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  <w:p w14:paraId="6050A621" w14:textId="77777777" w:rsidR="00840768" w:rsidRPr="000E2CAC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</w:p>
        </w:tc>
      </w:tr>
      <w:tr w:rsidR="00840768" w:rsidRPr="006C17CD" w14:paraId="435E2720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840768" w:rsidRPr="006C17CD" w14:paraId="308F9CEE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1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8B8F92A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 xml:space="preserve">EIS </w:t>
            </w:r>
            <w:r w:rsidRPr="00924279">
              <w:rPr>
                <w:rFonts w:asciiTheme="minorHAnsi" w:hAnsiTheme="minorHAnsi"/>
              </w:rPr>
              <w:t>2 (</w:t>
            </w:r>
            <w:r w:rsidRPr="005340B4">
              <w:rPr>
                <w:rFonts w:asciiTheme="minorHAnsi" w:hAnsiTheme="minorHAnsi"/>
                <w:b/>
              </w:rPr>
              <w:t>4-8 EC</w:t>
            </w:r>
            <w:r w:rsidRPr="00924279"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3AC0344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3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0CFE695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4 (</w:t>
            </w:r>
            <w:r w:rsidRPr="005340B4">
              <w:rPr>
                <w:rFonts w:asciiTheme="minorHAnsi" w:hAnsiTheme="minorHAnsi"/>
                <w:b/>
              </w:rPr>
              <w:t>6-9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DA46BB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DBA8B5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361A29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3A64BE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0C47682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DE6F7F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1EECF0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2C032BB9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10B1318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8C5A8E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7F0E0ABD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4540DA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6411198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398108BD" w14:textId="75C61053" w:rsidR="001F423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F4238" w:rsidRPr="006C17CD" w:rsidRDefault="001F423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6E2A04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334EA662" w14:textId="77777777" w:rsidR="00840768" w:rsidRPr="00E80AC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743111CE" w14:textId="77777777" w:rsidR="00840768" w:rsidRDefault="00840768"/>
    <w:p w14:paraId="66EFE60A" w14:textId="04A81451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26"/>
        <w:gridCol w:w="8343"/>
      </w:tblGrid>
      <w:tr w:rsidR="00840768" w:rsidRPr="006C17CD" w14:paraId="788D75D7" w14:textId="77777777" w:rsidTr="00DA46BB">
        <w:trPr>
          <w:trHeight w:val="206"/>
        </w:trPr>
        <w:tc>
          <w:tcPr>
            <w:tcW w:w="2143" w:type="dxa"/>
          </w:tcPr>
          <w:p w14:paraId="3C2083A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46687EBB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3" w:type="dxa"/>
          </w:tcPr>
          <w:p w14:paraId="31D2A19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2EB66023" w14:textId="77777777" w:rsidTr="00DA46BB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26" w:type="dxa"/>
          </w:tcPr>
          <w:p w14:paraId="4694128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9989C7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6EC86FA0" w14:textId="77777777" w:rsidTr="00DA46BB">
        <w:trPr>
          <w:trHeight w:val="538"/>
        </w:trPr>
        <w:tc>
          <w:tcPr>
            <w:tcW w:w="2143" w:type="dxa"/>
            <w:vMerge/>
          </w:tcPr>
          <w:p w14:paraId="2592E45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4E142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168DBE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12706BB6" w14:textId="77777777" w:rsidTr="00DA46BB">
        <w:trPr>
          <w:trHeight w:val="537"/>
        </w:trPr>
        <w:tc>
          <w:tcPr>
            <w:tcW w:w="2143" w:type="dxa"/>
            <w:vMerge/>
          </w:tcPr>
          <w:p w14:paraId="1A6F370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79DC7C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B06E44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</w:tr>
      <w:tr w:rsidR="00840768" w:rsidRPr="006C17CD" w14:paraId="16C6C63D" w14:textId="77777777" w:rsidTr="00DA46BB">
        <w:trPr>
          <w:trHeight w:val="451"/>
        </w:trPr>
        <w:tc>
          <w:tcPr>
            <w:tcW w:w="2143" w:type="dxa"/>
            <w:vMerge/>
          </w:tcPr>
          <w:p w14:paraId="7DE0D88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5DF3105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E686A6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</w:tr>
      <w:tr w:rsidR="00840768" w:rsidRPr="006C17CD" w14:paraId="318F6FDC" w14:textId="77777777" w:rsidTr="00DA46BB">
        <w:trPr>
          <w:trHeight w:val="301"/>
        </w:trPr>
        <w:tc>
          <w:tcPr>
            <w:tcW w:w="2143" w:type="dxa"/>
            <w:vMerge/>
          </w:tcPr>
          <w:p w14:paraId="62AFDD5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CA270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5947C64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</w:tr>
      <w:tr w:rsidR="00840768" w:rsidRPr="006C17CD" w14:paraId="4432247A" w14:textId="77777777" w:rsidTr="00DA46BB">
        <w:trPr>
          <w:trHeight w:val="301"/>
        </w:trPr>
        <w:tc>
          <w:tcPr>
            <w:tcW w:w="2143" w:type="dxa"/>
            <w:vMerge/>
          </w:tcPr>
          <w:p w14:paraId="66C3165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3E375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1EDDF5F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</w:tr>
      <w:tr w:rsidR="00840768" w:rsidRPr="006C17CD" w14:paraId="5108AD2B" w14:textId="77777777" w:rsidTr="00DA46BB">
        <w:trPr>
          <w:trHeight w:val="528"/>
        </w:trPr>
        <w:tc>
          <w:tcPr>
            <w:tcW w:w="2143" w:type="dxa"/>
            <w:vMerge/>
          </w:tcPr>
          <w:p w14:paraId="52AE400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1DC038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707EF1A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3656EE12" w14:textId="77777777" w:rsidTr="00DA46BB">
        <w:trPr>
          <w:trHeight w:val="559"/>
        </w:trPr>
        <w:tc>
          <w:tcPr>
            <w:tcW w:w="2143" w:type="dxa"/>
            <w:vMerge/>
          </w:tcPr>
          <w:p w14:paraId="54E828F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9780CC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D8F1CF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</w:tr>
      <w:tr w:rsidR="00840768" w:rsidRPr="006C17CD" w14:paraId="2CE81C79" w14:textId="77777777" w:rsidTr="00DA46BB">
        <w:trPr>
          <w:trHeight w:val="293"/>
        </w:trPr>
        <w:tc>
          <w:tcPr>
            <w:tcW w:w="2143" w:type="dxa"/>
            <w:vMerge/>
          </w:tcPr>
          <w:p w14:paraId="3FF807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380CA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6649810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1F6F8972" w14:textId="77777777" w:rsidTr="00DA46BB">
        <w:trPr>
          <w:trHeight w:val="376"/>
        </w:trPr>
        <w:tc>
          <w:tcPr>
            <w:tcW w:w="2143" w:type="dxa"/>
            <w:vMerge/>
          </w:tcPr>
          <w:p w14:paraId="5F991E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0341ED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A8F1D9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</w:tr>
    </w:tbl>
    <w:p w14:paraId="0142F74C" w14:textId="77777777" w:rsidR="0039064D" w:rsidRDefault="0039064D">
      <w:pPr>
        <w:rPr>
          <w:rFonts w:asciiTheme="minorHAnsi" w:hAnsiTheme="minorHAnsi"/>
        </w:rPr>
      </w:pPr>
    </w:p>
    <w:p w14:paraId="42BC1453" w14:textId="77777777" w:rsidR="00840768" w:rsidRDefault="00840768" w:rsidP="00840768">
      <w:pPr>
        <w:rPr>
          <w:rFonts w:asciiTheme="minorHAnsi" w:hAnsiTheme="minorHAnsi"/>
        </w:rPr>
      </w:pPr>
    </w:p>
    <w:p w14:paraId="108E26E0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1CC851B0" w14:textId="77777777" w:rsidTr="00DA46BB">
        <w:trPr>
          <w:trHeight w:val="158"/>
        </w:trPr>
        <w:tc>
          <w:tcPr>
            <w:tcW w:w="2123" w:type="dxa"/>
          </w:tcPr>
          <w:p w14:paraId="44647D4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789" w:type="dxa"/>
            <w:gridSpan w:val="2"/>
          </w:tcPr>
          <w:p w14:paraId="5E2717C9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02E5E39C" w14:textId="77777777" w:rsidTr="00DA46BB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789" w:type="dxa"/>
            <w:gridSpan w:val="2"/>
          </w:tcPr>
          <w:p w14:paraId="7649A904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</w:tr>
      <w:tr w:rsidR="00840768" w:rsidRPr="006C17CD" w14:paraId="21CA325A" w14:textId="77777777" w:rsidTr="00DA46BB">
        <w:trPr>
          <w:trHeight w:val="271"/>
        </w:trPr>
        <w:tc>
          <w:tcPr>
            <w:tcW w:w="2123" w:type="dxa"/>
            <w:vMerge/>
          </w:tcPr>
          <w:p w14:paraId="4859938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E06467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</w:tr>
      <w:tr w:rsidR="00840768" w:rsidRPr="006C17CD" w14:paraId="3DB73530" w14:textId="77777777" w:rsidTr="00DA46BB">
        <w:trPr>
          <w:trHeight w:val="275"/>
        </w:trPr>
        <w:tc>
          <w:tcPr>
            <w:tcW w:w="2123" w:type="dxa"/>
            <w:vMerge/>
          </w:tcPr>
          <w:p w14:paraId="64FA687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C54D689" w14:textId="258CFD8F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6FF2B55" w14:textId="77777777" w:rsidTr="00DA46BB">
        <w:trPr>
          <w:trHeight w:val="96"/>
        </w:trPr>
        <w:tc>
          <w:tcPr>
            <w:tcW w:w="2123" w:type="dxa"/>
            <w:vMerge/>
          </w:tcPr>
          <w:p w14:paraId="3880501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EE0F40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</w:tr>
      <w:tr w:rsidR="00840768" w:rsidRPr="006C17CD" w14:paraId="0A9FCB50" w14:textId="77777777" w:rsidTr="00DA46BB">
        <w:trPr>
          <w:trHeight w:val="94"/>
        </w:trPr>
        <w:tc>
          <w:tcPr>
            <w:tcW w:w="2123" w:type="dxa"/>
            <w:vMerge/>
          </w:tcPr>
          <w:p w14:paraId="062E0D7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859730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7E6CA1CA" w14:textId="77777777" w:rsidTr="00DA46BB">
        <w:trPr>
          <w:trHeight w:val="94"/>
        </w:trPr>
        <w:tc>
          <w:tcPr>
            <w:tcW w:w="2123" w:type="dxa"/>
            <w:vMerge/>
          </w:tcPr>
          <w:p w14:paraId="2F476CC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C0CB44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752506BF" w14:textId="77777777" w:rsidTr="00DA46BB">
        <w:trPr>
          <w:trHeight w:val="94"/>
        </w:trPr>
        <w:tc>
          <w:tcPr>
            <w:tcW w:w="2123" w:type="dxa"/>
            <w:vMerge/>
          </w:tcPr>
          <w:p w14:paraId="2887C3B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8789" w:type="dxa"/>
            <w:gridSpan w:val="2"/>
          </w:tcPr>
          <w:p w14:paraId="7B6BE45F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</w:tr>
      <w:tr w:rsidR="00840768" w:rsidRPr="006C17CD" w14:paraId="4AFFBB78" w14:textId="77777777" w:rsidTr="00DA46BB">
        <w:trPr>
          <w:trHeight w:val="834"/>
        </w:trPr>
        <w:tc>
          <w:tcPr>
            <w:tcW w:w="2123" w:type="dxa"/>
            <w:vMerge/>
          </w:tcPr>
          <w:p w14:paraId="2880BF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15B48FD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 xml:space="preserve">om diverse soorten diagnostische meetinstrumenten die gangbaar zijn voor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f te nemen, te scoren, te interpreteren en daarover te rapporteren, waarbij minimaal alle BAPD domeinen ( 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</w:tr>
      <w:tr w:rsidR="00840768" w:rsidRPr="006C17CD" w14:paraId="4F461524" w14:textId="77777777" w:rsidTr="00DA46BB">
        <w:trPr>
          <w:trHeight w:val="94"/>
        </w:trPr>
        <w:tc>
          <w:tcPr>
            <w:tcW w:w="2123" w:type="dxa"/>
            <w:vMerge/>
          </w:tcPr>
          <w:p w14:paraId="4FC7CE8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6A6924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EA5E922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CFF24F1" w14:textId="77777777" w:rsidTr="00DA46BB">
        <w:trPr>
          <w:trHeight w:val="279"/>
        </w:trPr>
        <w:tc>
          <w:tcPr>
            <w:tcW w:w="2123" w:type="dxa"/>
          </w:tcPr>
          <w:p w14:paraId="4DED9C2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2F8BBBF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1EB5BC2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A04859" w14:textId="77777777" w:rsidTr="00DA46BB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26AD263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</w:tr>
      <w:tr w:rsidR="00840768" w:rsidRPr="006C17CD" w14:paraId="22C8B760" w14:textId="77777777" w:rsidTr="00DA46BB">
        <w:trPr>
          <w:trHeight w:val="409"/>
        </w:trPr>
        <w:tc>
          <w:tcPr>
            <w:tcW w:w="2123" w:type="dxa"/>
            <w:vMerge/>
          </w:tcPr>
          <w:p w14:paraId="2F0470E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40EEC35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</w:tr>
      <w:tr w:rsidR="00840768" w:rsidRPr="006C17CD" w14:paraId="70B5E5A4" w14:textId="77777777" w:rsidTr="00DA46BB">
        <w:trPr>
          <w:trHeight w:val="409"/>
        </w:trPr>
        <w:tc>
          <w:tcPr>
            <w:tcW w:w="2123" w:type="dxa"/>
            <w:vMerge/>
          </w:tcPr>
          <w:p w14:paraId="092F9E6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527F178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</w:tr>
      <w:tr w:rsidR="00840768" w:rsidRPr="006C17CD" w14:paraId="58DD96A8" w14:textId="77777777" w:rsidTr="00DA46BB">
        <w:trPr>
          <w:trHeight w:val="718"/>
        </w:trPr>
        <w:tc>
          <w:tcPr>
            <w:tcW w:w="2123" w:type="dxa"/>
            <w:vMerge/>
          </w:tcPr>
          <w:p w14:paraId="0D37A86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9DEF15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B607227" w14:textId="77777777" w:rsidTr="00DA46BB">
        <w:trPr>
          <w:trHeight w:val="296"/>
        </w:trPr>
        <w:tc>
          <w:tcPr>
            <w:tcW w:w="2123" w:type="dxa"/>
          </w:tcPr>
          <w:p w14:paraId="2A57453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710807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5C2610D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30D099" w14:textId="77777777" w:rsidTr="00DA46BB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94946E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</w:tr>
      <w:tr w:rsidR="00840768" w:rsidRPr="006C17CD" w14:paraId="2ABFC5E9" w14:textId="77777777" w:rsidTr="00DA46BB">
        <w:trPr>
          <w:trHeight w:val="528"/>
        </w:trPr>
        <w:tc>
          <w:tcPr>
            <w:tcW w:w="2123" w:type="dxa"/>
            <w:vMerge/>
          </w:tcPr>
          <w:p w14:paraId="7ABF538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8E16A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</w:tr>
      <w:tr w:rsidR="00840768" w:rsidRPr="006C17CD" w14:paraId="4B3A1314" w14:textId="77777777" w:rsidTr="00DA46BB">
        <w:trPr>
          <w:trHeight w:val="526"/>
        </w:trPr>
        <w:tc>
          <w:tcPr>
            <w:tcW w:w="2123" w:type="dxa"/>
            <w:vMerge/>
          </w:tcPr>
          <w:p w14:paraId="1A18367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7B0F880" w14:textId="77777777" w:rsidR="00840768" w:rsidRPr="0050552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36F6CE6A" w14:textId="77777777" w:rsidTr="00DA46BB">
        <w:trPr>
          <w:trHeight w:val="556"/>
        </w:trPr>
        <w:tc>
          <w:tcPr>
            <w:tcW w:w="2123" w:type="dxa"/>
            <w:vMerge/>
          </w:tcPr>
          <w:p w14:paraId="0DFAB2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B85616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</w:tr>
      <w:tr w:rsidR="00840768" w:rsidRPr="006C17CD" w14:paraId="25B86703" w14:textId="77777777" w:rsidTr="00DA46BB">
        <w:trPr>
          <w:trHeight w:val="274"/>
        </w:trPr>
        <w:tc>
          <w:tcPr>
            <w:tcW w:w="2123" w:type="dxa"/>
            <w:vMerge/>
          </w:tcPr>
          <w:p w14:paraId="3559871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A591E28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448E9290" w14:textId="77777777" w:rsidTr="00DA46BB">
        <w:trPr>
          <w:trHeight w:val="195"/>
        </w:trPr>
        <w:tc>
          <w:tcPr>
            <w:tcW w:w="2123" w:type="dxa"/>
            <w:vMerge/>
          </w:tcPr>
          <w:p w14:paraId="2E54996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0C3533E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2BF50F9C" w14:textId="77777777" w:rsidTr="00DA46BB">
        <w:trPr>
          <w:trHeight w:val="193"/>
        </w:trPr>
        <w:tc>
          <w:tcPr>
            <w:tcW w:w="2123" w:type="dxa"/>
            <w:vMerge/>
          </w:tcPr>
          <w:p w14:paraId="2C99795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74884CBE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621BA030" w14:textId="77777777" w:rsidTr="00DA46BB">
        <w:trPr>
          <w:trHeight w:val="488"/>
        </w:trPr>
        <w:tc>
          <w:tcPr>
            <w:tcW w:w="2123" w:type="dxa"/>
            <w:vMerge/>
          </w:tcPr>
          <w:p w14:paraId="73648D7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9FE76A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8967E9">
      <w:headerReference w:type="default" r:id="rId8"/>
      <w:footerReference w:type="default" r:id="rId9"/>
      <w:pgSz w:w="11920" w:h="16860"/>
      <w:pgMar w:top="1134" w:right="357" w:bottom="312" w:left="3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A8B9" w14:textId="77777777" w:rsidR="006C17CD" w:rsidRDefault="006C17CD" w:rsidP="006C17CD">
      <w:r>
        <w:separator/>
      </w:r>
    </w:p>
  </w:endnote>
  <w:endnote w:type="continuationSeparator" w:id="0">
    <w:p w14:paraId="511684A5" w14:textId="77777777" w:rsidR="006C17CD" w:rsidRDefault="006C17CD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AF97" w14:textId="7B2BDA65" w:rsidR="006C17CD" w:rsidRPr="006C17CD" w:rsidRDefault="006C17CD">
    <w:pPr>
      <w:pStyle w:val="Voettekst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Instituut van Psychologen - </w:t>
    </w:r>
    <w:r w:rsidR="00C238E0">
      <w:rPr>
        <w:rFonts w:asciiTheme="minorHAnsi" w:hAnsiTheme="minorHAnsi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DB2" w14:textId="77777777" w:rsidR="006C17CD" w:rsidRDefault="006C17CD" w:rsidP="006C17CD">
      <w:r>
        <w:separator/>
      </w:r>
    </w:p>
  </w:footnote>
  <w:footnote w:type="continuationSeparator" w:id="0">
    <w:p w14:paraId="37B953E8" w14:textId="77777777" w:rsidR="006C17CD" w:rsidRDefault="006C17CD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E16C" w14:textId="41363C64" w:rsidR="00CF2E09" w:rsidRDefault="00CF2E09">
    <w:pPr>
      <w:pStyle w:val="Koptekst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" name="Afbeelding 1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Koptekst"/>
    </w:pPr>
  </w:p>
  <w:p w14:paraId="61343B25" w14:textId="77777777" w:rsidR="00CF2E09" w:rsidRDefault="00CF2E09">
    <w:pPr>
      <w:pStyle w:val="Koptekst"/>
    </w:pPr>
  </w:p>
  <w:p w14:paraId="2BCDDF5F" w14:textId="77777777" w:rsidR="00CF2E09" w:rsidRDefault="00CF2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B006D"/>
    <w:rsid w:val="000B6F31"/>
    <w:rsid w:val="000C4743"/>
    <w:rsid w:val="000E2CAC"/>
    <w:rsid w:val="001032B8"/>
    <w:rsid w:val="00103992"/>
    <w:rsid w:val="0011671D"/>
    <w:rsid w:val="001558B4"/>
    <w:rsid w:val="001662C2"/>
    <w:rsid w:val="00175784"/>
    <w:rsid w:val="00195D26"/>
    <w:rsid w:val="001A29C8"/>
    <w:rsid w:val="001D59EF"/>
    <w:rsid w:val="001D6885"/>
    <w:rsid w:val="001E4283"/>
    <w:rsid w:val="001F4238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72FAD"/>
    <w:rsid w:val="00A74E3E"/>
    <w:rsid w:val="00B31380"/>
    <w:rsid w:val="00C056CE"/>
    <w:rsid w:val="00C0792A"/>
    <w:rsid w:val="00C160BF"/>
    <w:rsid w:val="00C17943"/>
    <w:rsid w:val="00C238E0"/>
    <w:rsid w:val="00C34F48"/>
    <w:rsid w:val="00C36ED2"/>
    <w:rsid w:val="00C91F5E"/>
    <w:rsid w:val="00C94800"/>
    <w:rsid w:val="00C97539"/>
    <w:rsid w:val="00C97F6A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5299E-F88F-42A0-B090-F198CB6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Arlette Neuteboom</cp:lastModifiedBy>
  <cp:revision>2</cp:revision>
  <dcterms:created xsi:type="dcterms:W3CDTF">2020-08-19T11:10:00Z</dcterms:created>
  <dcterms:modified xsi:type="dcterms:W3CDTF">2020-08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